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S30171 JRR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i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5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use of a high occupancy vehicle lane by an operator of a motor vehicle who is pregna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I, Chapter 545, Transportation Code, is amended by adding Section 545.42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45.42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SE OF HIGH OCCUPANCY VEHICLE LANE BY PREGNANT OPERATOR.  An operator of a motor vehicle who is pregnant is entitled to use any high occupancy vehicle lane in this state regardless of whether the vehicle is occupied by a passenger other than the operator's unborn chil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on the 91st day after the last day of the legislative sess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5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